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F5CF" w14:textId="227D2782" w:rsidR="00AF44FA" w:rsidRDefault="003A2686" w:rsidP="00531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4C0376" wp14:editId="59A7762B">
                <wp:simplePos x="0" y="0"/>
                <wp:positionH relativeFrom="column">
                  <wp:posOffset>5645150</wp:posOffset>
                </wp:positionH>
                <wp:positionV relativeFrom="paragraph">
                  <wp:posOffset>933450</wp:posOffset>
                </wp:positionV>
                <wp:extent cx="1784985" cy="1016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E4964" w14:textId="77777777" w:rsidR="00585845" w:rsidRDefault="00585845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04BD7386" w14:textId="7FEF4AEC" w:rsidR="00F74BCA" w:rsidRPr="003A2686" w:rsidRDefault="003A2686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  <w:t>‘</w:t>
                            </w:r>
                            <w:r w:rsidR="00585845" w:rsidRPr="003A2686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  <w:t>B</w:t>
                            </w:r>
                            <w:r w:rsidRPr="003A2686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  <w:t>ig Breakfast’</w:t>
                            </w:r>
                          </w:p>
                          <w:p w14:paraId="1A1A3659" w14:textId="5CB3C096" w:rsidR="003A2686" w:rsidRPr="003A2686" w:rsidRDefault="003A2686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Bacon, Sausage, Scrambled Egg, Plum Tomatoes </w:t>
                            </w:r>
                          </w:p>
                          <w:p w14:paraId="7471CDB3" w14:textId="77777777" w:rsidR="003A2686" w:rsidRPr="00A90C92" w:rsidRDefault="003A2686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6015162D" w14:textId="77777777" w:rsidR="002329E3" w:rsidRPr="00F74BCA" w:rsidRDefault="002329E3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4C037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44.5pt;margin-top:73.5pt;width:140.55pt;height:8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" filled="f" stroked="f" strokeweight=".5pt">
                <v:textbox>
                  <w:txbxContent>
                    <w:p w14:paraId="4D4E4964" w14:textId="77777777" w:rsidR="00585845" w:rsidRDefault="00585845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  <w:p w14:paraId="04BD7386" w14:textId="7FEF4AEC" w:rsidR="00F74BCA" w:rsidRPr="003A2686" w:rsidRDefault="003A2686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  <w:t>‘</w:t>
                      </w:r>
                      <w:r w:rsidR="00585845" w:rsidRPr="003A2686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  <w:t>B</w:t>
                      </w:r>
                      <w:r w:rsidRPr="003A2686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  <w:t>ig Breakfast’</w:t>
                      </w:r>
                    </w:p>
                    <w:p w14:paraId="1A1A3659" w14:textId="5CB3C096" w:rsidR="003A2686" w:rsidRPr="003A2686" w:rsidRDefault="003A2686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Bacon, Sausage, Scrambled Egg, Plum Tomatoes </w:t>
                      </w:r>
                    </w:p>
                    <w:p w14:paraId="7471CDB3" w14:textId="77777777" w:rsidR="003A2686" w:rsidRPr="00A90C92" w:rsidRDefault="003A2686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  <w:p w14:paraId="6015162D" w14:textId="77777777" w:rsidR="002329E3" w:rsidRPr="00F74BCA" w:rsidRDefault="002329E3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FF52A28" wp14:editId="53715516">
            <wp:simplePos x="0" y="0"/>
            <wp:positionH relativeFrom="column">
              <wp:posOffset>6397625</wp:posOffset>
            </wp:positionH>
            <wp:positionV relativeFrom="paragraph">
              <wp:posOffset>1983740</wp:posOffset>
            </wp:positionV>
            <wp:extent cx="457200" cy="372110"/>
            <wp:effectExtent l="0" t="0" r="0" b="8890"/>
            <wp:wrapTight wrapText="bothSides">
              <wp:wrapPolygon edited="0">
                <wp:start x="9900" y="0"/>
                <wp:lineTo x="0" y="17693"/>
                <wp:lineTo x="0" y="21010"/>
                <wp:lineTo x="3600" y="21010"/>
                <wp:lineTo x="9000" y="17693"/>
                <wp:lineTo x="20700" y="12164"/>
                <wp:lineTo x="20700" y="0"/>
                <wp:lineTo x="990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B938A" wp14:editId="2A74FF15">
                <wp:simplePos x="0" y="0"/>
                <wp:positionH relativeFrom="column">
                  <wp:posOffset>5638800</wp:posOffset>
                </wp:positionH>
                <wp:positionV relativeFrom="paragraph">
                  <wp:posOffset>3209925</wp:posOffset>
                </wp:positionV>
                <wp:extent cx="1784985" cy="781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7F809" w14:textId="35082AAE" w:rsidR="001124FB" w:rsidRPr="00A90C92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Hash Browns</w:t>
                            </w:r>
                          </w:p>
                          <w:p w14:paraId="57C12914" w14:textId="3E08331B" w:rsidR="001124FB" w:rsidRPr="00A90C92" w:rsidRDefault="008B245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ked Beans</w:t>
                            </w:r>
                          </w:p>
                          <w:p w14:paraId="02DA1F8B" w14:textId="77777777" w:rsidR="001124FB" w:rsidRPr="00A90C92" w:rsidRDefault="001124FB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B938A" id="Text Box 45" o:spid="_x0000_s1027" type="#_x0000_t202" style="position:absolute;margin-left:444pt;margin-top:252.75pt;width:140.5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" filled="f" stroked="f" strokeweight=".5pt">
                <v:textbox>
                  <w:txbxContent>
                    <w:p w14:paraId="5677F809" w14:textId="35082AAE" w:rsidR="001124FB" w:rsidRPr="00A90C92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Hash Browns</w:t>
                      </w:r>
                    </w:p>
                    <w:p w14:paraId="57C12914" w14:textId="3E08331B" w:rsidR="001124FB" w:rsidRPr="00A90C92" w:rsidRDefault="008B245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ked Beans</w:t>
                      </w:r>
                    </w:p>
                    <w:p w14:paraId="02DA1F8B" w14:textId="77777777" w:rsidR="001124FB" w:rsidRPr="00A90C92" w:rsidRDefault="001124FB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B5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BE6186E" wp14:editId="054F5F3C">
            <wp:simplePos x="0" y="0"/>
            <wp:positionH relativeFrom="column">
              <wp:posOffset>749300</wp:posOffset>
            </wp:positionH>
            <wp:positionV relativeFrom="paragraph">
              <wp:posOffset>1774190</wp:posOffset>
            </wp:positionV>
            <wp:extent cx="295275" cy="271145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E777F1" wp14:editId="7371608E">
                <wp:simplePos x="0" y="0"/>
                <wp:positionH relativeFrom="column">
                  <wp:posOffset>190500</wp:posOffset>
                </wp:positionH>
                <wp:positionV relativeFrom="paragraph">
                  <wp:posOffset>2584450</wp:posOffset>
                </wp:positionV>
                <wp:extent cx="1638300" cy="55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5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C786" w14:textId="48D6C79B" w:rsidR="00135238" w:rsidRPr="00A90C92" w:rsidRDefault="00A90C92" w:rsidP="00A90C92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sz w:val="26"/>
                                <w:szCs w:val="26"/>
                              </w:rPr>
                              <w:t>Macaroni Cheese with Garlic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777F1" id="Text Box 2" o:spid="_x0000_s1028" type="#_x0000_t202" style="position:absolute;margin-left:15pt;margin-top:203.5pt;width:129pt;height:4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" fillcolor="#eaf1dd [662]" stroked="f">
                <v:textbox>
                  <w:txbxContent>
                    <w:p w14:paraId="77B7C786" w14:textId="48D6C79B" w:rsidR="00135238" w:rsidRPr="00A90C92" w:rsidRDefault="00A90C92" w:rsidP="00A90C92">
                      <w:pPr>
                        <w:shd w:val="clear" w:color="auto" w:fill="EAF1DD" w:themeFill="accent3" w:themeFillTint="33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90C92">
                        <w:rPr>
                          <w:sz w:val="26"/>
                          <w:szCs w:val="26"/>
                        </w:rPr>
                        <w:t>Macaroni Cheese with Garlic B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45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A0121E6" wp14:editId="49200F70">
            <wp:simplePos x="0" y="0"/>
            <wp:positionH relativeFrom="column">
              <wp:posOffset>8209280</wp:posOffset>
            </wp:positionH>
            <wp:positionV relativeFrom="paragraph">
              <wp:posOffset>178752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8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A8C74F" wp14:editId="18424E10">
                <wp:simplePos x="0" y="0"/>
                <wp:positionH relativeFrom="column">
                  <wp:posOffset>5676900</wp:posOffset>
                </wp:positionH>
                <wp:positionV relativeFrom="paragraph">
                  <wp:posOffset>2432050</wp:posOffset>
                </wp:positionV>
                <wp:extent cx="1790700" cy="7524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2BA1" w14:textId="6995F802" w:rsidR="005D7183" w:rsidRPr="003A2686" w:rsidRDefault="003A2686" w:rsidP="00A90C92">
                            <w:pPr>
                              <w:jc w:val="center"/>
                              <w:rPr>
                                <w:i/>
                                <w:iCs/>
                                <w:color w:val="660033"/>
                                <w:sz w:val="26"/>
                                <w:szCs w:val="26"/>
                              </w:rPr>
                            </w:pPr>
                            <w:r w:rsidRPr="003A2686">
                              <w:rPr>
                                <w:i/>
                                <w:iCs/>
                                <w:color w:val="660033"/>
                                <w:sz w:val="26"/>
                                <w:szCs w:val="26"/>
                              </w:rPr>
                              <w:t>‘Big Veggie Breakfast’</w:t>
                            </w:r>
                          </w:p>
                          <w:p w14:paraId="39584E3A" w14:textId="32D110AB" w:rsidR="003A2686" w:rsidRPr="00A90C92" w:rsidRDefault="003A2686" w:rsidP="00A90C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8C74F" id="_x0000_s1029" type="#_x0000_t202" style="position:absolute;margin-left:447pt;margin-top:191.5pt;width:141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" fillcolor="#eaf1dd [662]" stroked="f">
                <v:textbox>
                  <w:txbxContent>
                    <w:p w14:paraId="173C2BA1" w14:textId="6995F802" w:rsidR="005D7183" w:rsidRPr="003A2686" w:rsidRDefault="003A2686" w:rsidP="00A90C92">
                      <w:pPr>
                        <w:jc w:val="center"/>
                        <w:rPr>
                          <w:i/>
                          <w:iCs/>
                          <w:color w:val="660033"/>
                          <w:sz w:val="26"/>
                          <w:szCs w:val="26"/>
                        </w:rPr>
                      </w:pPr>
                      <w:r w:rsidRPr="003A2686">
                        <w:rPr>
                          <w:i/>
                          <w:iCs/>
                          <w:color w:val="660033"/>
                          <w:sz w:val="26"/>
                          <w:szCs w:val="26"/>
                        </w:rPr>
                        <w:t>‘Big Veggie Breakfast’</w:t>
                      </w:r>
                    </w:p>
                    <w:p w14:paraId="39584E3A" w14:textId="32D110AB" w:rsidR="003A2686" w:rsidRPr="00A90C92" w:rsidRDefault="003A2686" w:rsidP="00A90C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ith Mushro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4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2D847B" wp14:editId="17F538AA">
            <wp:simplePos x="0" y="0"/>
            <wp:positionH relativeFrom="column">
              <wp:posOffset>2583180</wp:posOffset>
            </wp:positionH>
            <wp:positionV relativeFrom="paragraph">
              <wp:posOffset>185356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45CF53" wp14:editId="70F604A1">
                <wp:simplePos x="0" y="0"/>
                <wp:positionH relativeFrom="column">
                  <wp:posOffset>5648325</wp:posOffset>
                </wp:positionH>
                <wp:positionV relativeFrom="paragraph">
                  <wp:posOffset>2047875</wp:posOffset>
                </wp:positionV>
                <wp:extent cx="1784985" cy="361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E4F5" w14:textId="522555E7" w:rsidR="00F74BCA" w:rsidRPr="00E44F03" w:rsidRDefault="00F74BCA" w:rsidP="00585845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5CF53" id="Text Box 37" o:spid="_x0000_s1030" type="#_x0000_t202" style="position:absolute;margin-left:444.75pt;margin-top:161.25pt;width:140.55pt;height:28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" filled="f" stroked="f" strokeweight=".5pt">
                <v:textbox>
                  <w:txbxContent>
                    <w:p w14:paraId="0810E4F5" w14:textId="522555E7" w:rsidR="00F74BCA" w:rsidRPr="00E44F03" w:rsidRDefault="00F74BCA" w:rsidP="00585845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7FD590" wp14:editId="12F8F1AF">
                <wp:simplePos x="0" y="0"/>
                <wp:positionH relativeFrom="column">
                  <wp:posOffset>107950</wp:posOffset>
                </wp:positionH>
                <wp:positionV relativeFrom="paragraph">
                  <wp:posOffset>1924050</wp:posOffset>
                </wp:positionV>
                <wp:extent cx="1784985" cy="574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133BD2B3" w:rsidR="00F74BCA" w:rsidRPr="0013523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FD590" id="Text Box 8" o:spid="_x0000_s1031" type="#_x0000_t202" style="position:absolute;margin-left:8.5pt;margin-top:151.5pt;width:140.55pt;height:45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" filled="f" stroked="f" strokeweight=".5pt">
                <v:textbox>
                  <w:txbxContent>
                    <w:p w14:paraId="4C1F5381" w14:textId="133BD2B3" w:rsidR="00F74BCA" w:rsidRPr="0013523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750FBB" wp14:editId="2B424A81">
                <wp:simplePos x="0" y="0"/>
                <wp:positionH relativeFrom="column">
                  <wp:posOffset>114300</wp:posOffset>
                </wp:positionH>
                <wp:positionV relativeFrom="paragraph">
                  <wp:posOffset>962025</wp:posOffset>
                </wp:positionV>
                <wp:extent cx="1784985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F4439" w14:textId="77777777" w:rsidR="003A2686" w:rsidRDefault="003A2686" w:rsidP="0058584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328BEB69" w14:textId="5E73E1EE" w:rsidR="00F74BCA" w:rsidRPr="00A90C92" w:rsidRDefault="007F6BBB" w:rsidP="0058584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Chicken Breast T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50FBB" id="Text Box 6" o:spid="_x0000_s1032" type="#_x0000_t202" style="position:absolute;margin-left:9pt;margin-top:75.75pt;width:140.55pt;height:43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" filled="f" stroked="f" strokeweight=".5pt">
                <v:textbox>
                  <w:txbxContent>
                    <w:p w14:paraId="1EAF4439" w14:textId="77777777" w:rsidR="003A2686" w:rsidRDefault="003A2686" w:rsidP="00585845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</w:p>
                    <w:p w14:paraId="328BEB69" w14:textId="5E73E1EE" w:rsidR="00F74BCA" w:rsidRPr="00A90C92" w:rsidRDefault="007F6BBB" w:rsidP="00585845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Chicken Breast Tenders</w:t>
                      </w:r>
                    </w:p>
                  </w:txbxContent>
                </v:textbox>
              </v:shape>
            </w:pict>
          </mc:Fallback>
        </mc:AlternateContent>
      </w:r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1D8FF026" w:rsidR="00F74BCA" w:rsidRPr="00F74BCA" w:rsidRDefault="00A90C92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FC9309" wp14:editId="1978B55D">
                                  <wp:extent cx="869315" cy="869315"/>
                                  <wp:effectExtent l="0" t="0" r="6985" b="6985"/>
                                  <wp:docPr id="4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0E3A5" id="Text Box 51" o:spid="_x0000_s1033" type="#_x0000_t202" style="position:absolute;margin-left:576.75pt;margin-top:443.25pt;width:195.8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CH+F5xMgIAAFw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1D8FF026" w:rsidR="00F74BCA" w:rsidRPr="00F74BCA" w:rsidRDefault="00A90C92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FC9309" wp14:editId="1978B55D">
                            <wp:extent cx="869315" cy="869315"/>
                            <wp:effectExtent l="0" t="0" r="6985" b="6985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E03D88" wp14:editId="5369539F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49A8" w14:textId="32400CB1" w:rsidR="00C50445" w:rsidRDefault="00C50445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E33AF07" w14:textId="21D9D2AB" w:rsidR="00585845" w:rsidRDefault="007F6BBB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inger Sponge &amp; Custard</w:t>
                            </w: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03D88" id="Text Box 11" o:spid="_x0000_s1034" type="#_x0000_t202" style="position:absolute;margin-left:7.5pt;margin-top:313.6pt;width:140.25pt;height:58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" filled="f" stroked="f" strokeweight=".5pt">
                <v:textbox>
                  <w:txbxContent>
                    <w:p w14:paraId="11AB49A8" w14:textId="32400CB1" w:rsidR="00C50445" w:rsidRDefault="00C50445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E33AF07" w14:textId="21D9D2AB" w:rsidR="00585845" w:rsidRDefault="007F6BBB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inger Sponge &amp; Custard</w:t>
                      </w: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86D703" wp14:editId="2E4CDFCA">
                <wp:simplePos x="0" y="0"/>
                <wp:positionH relativeFrom="column">
                  <wp:posOffset>1914525</wp:posOffset>
                </wp:positionH>
                <wp:positionV relativeFrom="paragraph">
                  <wp:posOffset>933450</wp:posOffset>
                </wp:positionV>
                <wp:extent cx="1784985" cy="1200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94686" w14:textId="77777777" w:rsidR="00430C90" w:rsidRDefault="007F6BBB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Spaghetti Bolognaise </w:t>
                            </w:r>
                          </w:p>
                          <w:p w14:paraId="508C1A49" w14:textId="77777777" w:rsidR="00430C90" w:rsidRDefault="00430C90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138CC361" w14:textId="71D341B1" w:rsidR="00585845" w:rsidRPr="00A90C92" w:rsidRDefault="007F6BBB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or Lasagne</w:t>
                            </w:r>
                          </w:p>
                          <w:p w14:paraId="5F310549" w14:textId="77777777" w:rsidR="00C50445" w:rsidRPr="00F74BCA" w:rsidRDefault="00C50445" w:rsidP="002D066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6D703" id="Text Box 13" o:spid="_x0000_s1035" type="#_x0000_t202" style="position:absolute;margin-left:150.75pt;margin-top:73.5pt;width:140.55pt;height:94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" filled="f" stroked="f" strokeweight=".5pt">
                <v:textbox>
                  <w:txbxContent>
                    <w:p w14:paraId="2FB94686" w14:textId="77777777" w:rsidR="00430C90" w:rsidRDefault="007F6BBB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Spaghetti Bolognaise </w:t>
                      </w:r>
                    </w:p>
                    <w:p w14:paraId="508C1A49" w14:textId="77777777" w:rsidR="00430C90" w:rsidRDefault="00430C90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  <w:p w14:paraId="138CC361" w14:textId="71D341B1" w:rsidR="00585845" w:rsidRPr="00A90C92" w:rsidRDefault="007F6BBB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or Lasagne</w:t>
                      </w:r>
                    </w:p>
                    <w:p w14:paraId="5F310549" w14:textId="77777777" w:rsidR="00C50445" w:rsidRPr="00F74BCA" w:rsidRDefault="00C50445" w:rsidP="002D066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3D8E87" wp14:editId="2C7DF5D3">
                <wp:simplePos x="0" y="0"/>
                <wp:positionH relativeFrom="column">
                  <wp:posOffset>1967230</wp:posOffset>
                </wp:positionH>
                <wp:positionV relativeFrom="paragraph">
                  <wp:posOffset>2483485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15BE8D1F" w:rsidR="00F74BCA" w:rsidRDefault="0058584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6EF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Filled Jacket Potato </w:t>
                            </w:r>
                          </w:p>
                          <w:p w14:paraId="7246808D" w14:textId="4A38A751" w:rsidR="00296EF2" w:rsidRPr="00296EF2" w:rsidRDefault="00296EF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96EF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(Cheese/</w:t>
                            </w:r>
                            <w:proofErr w:type="spellStart"/>
                            <w:r w:rsidRPr="00296EF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heese&amp;Beans</w:t>
                            </w:r>
                            <w:proofErr w:type="spellEnd"/>
                            <w:r w:rsidRPr="00296EF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/ Tuna may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6" type="#_x0000_t202" style="position:absolute;margin-left:154.9pt;margin-top:195.55pt;width:140.55pt;height:54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" filled="f" stroked="f" strokeweight=".5pt">
                <v:textbox>
                  <w:txbxContent>
                    <w:p w14:paraId="52A33844" w14:textId="15BE8D1F" w:rsidR="00F74BCA" w:rsidRDefault="0058584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296EF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Filled Jacket Potato </w:t>
                      </w:r>
                    </w:p>
                    <w:p w14:paraId="7246808D" w14:textId="4A38A751" w:rsidR="00296EF2" w:rsidRPr="00296EF2" w:rsidRDefault="00296EF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296EF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(Cheese/</w:t>
                      </w:r>
                      <w:proofErr w:type="spellStart"/>
                      <w:r w:rsidRPr="00296EF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Cheese&amp;Beans</w:t>
                      </w:r>
                      <w:proofErr w:type="spellEnd"/>
                      <w:r w:rsidRPr="00296EF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/ Tuna mayo)</w:t>
                      </w:r>
                    </w:p>
                  </w:txbxContent>
                </v:textbox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6B662E1" wp14:editId="1900380E">
            <wp:simplePos x="0" y="0"/>
            <wp:positionH relativeFrom="column">
              <wp:posOffset>4451350</wp:posOffset>
            </wp:positionH>
            <wp:positionV relativeFrom="paragraph">
              <wp:posOffset>1861820</wp:posOffset>
            </wp:positionV>
            <wp:extent cx="457200" cy="421640"/>
            <wp:effectExtent l="0" t="0" r="0" b="1016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83002"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 wp14:anchorId="6F488E15" wp14:editId="1CA120CC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10744200" cy="7606961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86D21B" wp14:editId="56D55ECA">
                <wp:simplePos x="0" y="0"/>
                <wp:positionH relativeFrom="column">
                  <wp:posOffset>3787140</wp:posOffset>
                </wp:positionH>
                <wp:positionV relativeFrom="paragraph">
                  <wp:posOffset>2316480</wp:posOffset>
                </wp:positionV>
                <wp:extent cx="1784985" cy="731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3DB7334F" w:rsidR="00F74BCA" w:rsidRPr="00A90C92" w:rsidRDefault="003A2686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Quorn Fillet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6D21B" id="Text Box 36" o:spid="_x0000_s1037" type="#_x0000_t202" style="position:absolute;margin-left:298.2pt;margin-top:182.4pt;width:140.55pt;height:57.6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" filled="f" stroked="f" strokeweight=".5pt">
                <v:textbox>
                  <w:txbxContent>
                    <w:p w14:paraId="5AB25FC5" w14:textId="3DB7334F" w:rsidR="00F74BCA" w:rsidRPr="00A90C92" w:rsidRDefault="003A2686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Quorn Fillet &amp; Gravy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3C9A0" wp14:editId="2A4184BF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3DD73BAD" w:rsidR="00D348F4" w:rsidRPr="00A90C92" w:rsidRDefault="003A2686" w:rsidP="008B24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Oven Baked Salmon Fish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3C9A0" id="Text Box 38" o:spid="_x0000_s1038" type="#_x0000_t202" style="position:absolute;margin-left:590.4pt;margin-top:180pt;width:140.55pt;height:62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" filled="f" stroked="f" strokeweight=".5pt">
                <v:textbox>
                  <w:txbxContent>
                    <w:p w14:paraId="2D3754AD" w14:textId="3DD73BAD" w:rsidR="00D348F4" w:rsidRPr="00A90C92" w:rsidRDefault="003A2686" w:rsidP="008B245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Oven Baked Salmon Fishcake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504C85CC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A90C92" w:rsidRDefault="00E44F03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07383172" w:rsidR="00F74BCA" w:rsidRPr="00A90C92" w:rsidRDefault="00585845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Chicken</w:t>
                            </w:r>
                            <w:r w:rsidR="00C50445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4F03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with</w:t>
                            </w:r>
                            <w:r w:rsidR="00C50445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Stuffing</w:t>
                            </w:r>
                            <w:r w:rsidR="00125DAB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7783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A732D4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082C8" id="Text Box 18" o:spid="_x0000_s1039" type="#_x0000_t202" style="position:absolute;margin-left:298.2pt;margin-top:81pt;width:140.55pt;height:61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IxpgyM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A90C92" w:rsidRDefault="00E44F03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07383172" w:rsidR="00F74BCA" w:rsidRPr="00A90C92" w:rsidRDefault="00585845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Chicken</w:t>
                      </w:r>
                      <w:r w:rsidR="00C50445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E44F03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with</w:t>
                      </w:r>
                      <w:r w:rsidR="00C50445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Stuffing</w:t>
                      </w:r>
                      <w:r w:rsidR="00125DAB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D37783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&amp; </w:t>
                      </w:r>
                      <w:r w:rsidR="00A732D4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248B6B1C">
                <wp:simplePos x="0" y="0"/>
                <wp:positionH relativeFrom="column">
                  <wp:posOffset>7498080</wp:posOffset>
                </wp:positionH>
                <wp:positionV relativeFrom="paragraph">
                  <wp:posOffset>1047750</wp:posOffset>
                </wp:positionV>
                <wp:extent cx="1784985" cy="7391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139C74C9" w:rsidR="00D348F4" w:rsidRPr="003A2686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Pizza Bar’</w:t>
                            </w:r>
                          </w:p>
                          <w:p w14:paraId="74390F4B" w14:textId="5B8AC9C3" w:rsidR="003A2686" w:rsidRPr="00A90C92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Choice of Meat or Vegetarian Crispy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83D04" id="Text Box 34" o:spid="_x0000_s1040" type="#_x0000_t202" style="position:absolute;margin-left:590.4pt;margin-top:82.5pt;width:140.55pt;height:58.2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" filled="f" stroked="f" strokeweight=".5pt">
                <v:textbox>
                  <w:txbxContent>
                    <w:p w14:paraId="54A54C15" w14:textId="139C74C9" w:rsidR="00D348F4" w:rsidRPr="003A2686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  <w:t>‘Pizza Bar’</w:t>
                      </w:r>
                    </w:p>
                    <w:p w14:paraId="74390F4B" w14:textId="5B8AC9C3" w:rsidR="003A2686" w:rsidRPr="00A90C92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Choice of Meat or Vegetarian Crispy Pizza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9724" w14:textId="517D8732" w:rsidR="00B2608F" w:rsidRPr="00C03ADB" w:rsidRDefault="008B245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MYDDLE 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90A2F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3  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>w/c 22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 xml:space="preserve">nd 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>March /26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 xml:space="preserve"> April/1</w:t>
                            </w:r>
                            <w:r w:rsidR="008F1DDE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>/ 14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 xml:space="preserve"> June/ 5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1" type="#_x0000_t202" style="position:absolute;margin-left:6pt;margin-top:13.8pt;width:725.05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iutxtj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33519724" w14:textId="517D8732" w:rsidR="00B2608F" w:rsidRPr="00C03ADB" w:rsidRDefault="008B245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MYDDLE 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C90A2F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3  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>w/c 22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 xml:space="preserve">nd 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>March /26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>April/1</w:t>
                      </w:r>
                      <w:r w:rsidR="008F1DDE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>7</w:t>
                      </w:r>
                      <w:bookmarkStart w:id="1" w:name="_GoBack"/>
                      <w:bookmarkEnd w:id="1"/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 xml:space="preserve"> May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>/ 14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 xml:space="preserve"> June/ 5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D44E5" w14:textId="6169B12E" w:rsidR="001124FB" w:rsidRPr="0041383B" w:rsidRDefault="003A2686" w:rsidP="008B24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ancakes with Fruit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2E945" id="Text Box 49" o:spid="_x0000_s1042" type="#_x0000_t202" style="position:absolute;margin-left:444.45pt;margin-top:317.75pt;width:140.55pt;height:5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Av8suk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673D44E5" w14:textId="6169B12E" w:rsidR="001124FB" w:rsidRPr="0041383B" w:rsidRDefault="003A2686" w:rsidP="008B245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ancakes with Fruit Slice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473" w14:textId="7A98F21E" w:rsidR="00E44F03" w:rsidRPr="00A90C92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Roast</w:t>
                            </w:r>
                            <w:r w:rsidR="00A732D4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966C3F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32D4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reamed Potatoes</w:t>
                            </w: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3643E" w14:textId="545CEDE8" w:rsidR="00A732D4" w:rsidRPr="00A90C92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rrots</w:t>
                            </w:r>
                          </w:p>
                          <w:p w14:paraId="0A1F765A" w14:textId="01095451" w:rsidR="00E44F03" w:rsidRPr="00A90C92" w:rsidRDefault="00585845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Peas</w:t>
                            </w:r>
                          </w:p>
                          <w:p w14:paraId="32EDABFB" w14:textId="0B666565" w:rsidR="00D348F4" w:rsidRPr="00A90C92" w:rsidRDefault="00585845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uliflower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EF456" id="Text Box 44" o:spid="_x0000_s1043" type="#_x0000_t202" style="position:absolute;margin-left:298.2pt;margin-top:247.8pt;width:140.55pt;height:67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AL0aBj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7A0AC473" w14:textId="7A98F21E" w:rsidR="00E44F03" w:rsidRPr="00A90C92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Roast</w:t>
                      </w:r>
                      <w:r w:rsidR="00A732D4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&amp;</w:t>
                      </w:r>
                      <w:r w:rsidR="00966C3F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A732D4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reamed Potatoes</w:t>
                      </w: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3643E" w14:textId="545CEDE8" w:rsidR="00A732D4" w:rsidRPr="00A90C92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rrots</w:t>
                      </w:r>
                    </w:p>
                    <w:p w14:paraId="0A1F765A" w14:textId="01095451" w:rsidR="00E44F03" w:rsidRPr="00A90C92" w:rsidRDefault="00585845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Peas</w:t>
                      </w:r>
                    </w:p>
                    <w:p w14:paraId="32EDABFB" w14:textId="0B666565" w:rsidR="00D348F4" w:rsidRPr="00A90C92" w:rsidRDefault="00585845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uliflower Cheese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C87D" w14:textId="46E76E50" w:rsidR="00D348F4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arlic Bread Slice</w:t>
                            </w:r>
                          </w:p>
                          <w:p w14:paraId="513D87A8" w14:textId="7F010258" w:rsidR="00EA592E" w:rsidRDefault="00585845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eas</w:t>
                            </w:r>
                          </w:p>
                          <w:p w14:paraId="17519BA9" w14:textId="59D475FD" w:rsidR="00AB2B2B" w:rsidRPr="00964C8A" w:rsidRDefault="002D0666" w:rsidP="002D066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</w:t>
                            </w:r>
                            <w:r w:rsid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51E83" id="Text Box 43" o:spid="_x0000_s1044" type="#_x0000_t202" style="position:absolute;margin-left:141.6pt;margin-top:247.8pt;width:163.8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" filled="f" stroked="f" strokeweight=".5pt">
                <v:textbox>
                  <w:txbxContent>
                    <w:p w14:paraId="5908C87D" w14:textId="46E76E50" w:rsidR="00D348F4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  <w:r w:rsid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arlic Bread Slice</w:t>
                      </w:r>
                    </w:p>
                    <w:p w14:paraId="513D87A8" w14:textId="7F010258" w:rsidR="00EA592E" w:rsidRDefault="00585845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eas</w:t>
                      </w:r>
                    </w:p>
                    <w:p w14:paraId="17519BA9" w14:textId="59D475FD" w:rsidR="00AB2B2B" w:rsidRPr="00964C8A" w:rsidRDefault="002D0666" w:rsidP="002D066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</w:t>
                      </w:r>
                      <w:r w:rsid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rrot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A6B0F" w14:textId="2899133A" w:rsidR="00D348F4" w:rsidRDefault="00585845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Potato</w:t>
                            </w:r>
                            <w:r w:rsidR="007F6BB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Wedges</w:t>
                            </w:r>
                          </w:p>
                          <w:p w14:paraId="5C71EACB" w14:textId="55E21CAF" w:rsidR="00C50445" w:rsidRDefault="005858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reen Beans</w:t>
                            </w:r>
                          </w:p>
                          <w:p w14:paraId="77992080" w14:textId="564AA4DA" w:rsidR="002D0666" w:rsidRPr="00D348F4" w:rsidRDefault="002D0666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311D1" id="Text Box 10" o:spid="_x0000_s1045" type="#_x0000_t202" style="position:absolute;margin-left:-2.4pt;margin-top:247.8pt;width:160.8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" filled="f" stroked="f" strokeweight=".5pt">
                <v:textbox>
                  <w:txbxContent>
                    <w:p w14:paraId="0AAA6B0F" w14:textId="2899133A" w:rsidR="00D348F4" w:rsidRDefault="00585845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Potato</w:t>
                      </w:r>
                      <w:r w:rsidR="007F6BB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Wedges</w:t>
                      </w:r>
                    </w:p>
                    <w:p w14:paraId="5C71EACB" w14:textId="55E21CAF" w:rsidR="00C50445" w:rsidRDefault="005858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reen Beans</w:t>
                      </w:r>
                    </w:p>
                    <w:p w14:paraId="77992080" w14:textId="564AA4DA" w:rsidR="002D0666" w:rsidRPr="00D348F4" w:rsidRDefault="002D0666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23587" w14:textId="53B7CE87" w:rsidR="00A732D4" w:rsidRDefault="003A2686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Jelly</w:t>
                            </w:r>
                          </w:p>
                          <w:p w14:paraId="4D7AF812" w14:textId="34D5AD3D" w:rsidR="003A2686" w:rsidRPr="00A732D4" w:rsidRDefault="003A2686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Ice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E9201" id="Text Box 47" o:spid="_x0000_s1046" type="#_x0000_t202" style="position:absolute;margin-left:152.95pt;margin-top:312.95pt;width:140.55pt;height:54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" filled="f" stroked="f" strokeweight=".5pt">
                <v:textbox>
                  <w:txbxContent>
                    <w:p w14:paraId="6EA23587" w14:textId="53B7CE87" w:rsidR="00A732D4" w:rsidRDefault="003A2686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Jelly</w:t>
                      </w:r>
                    </w:p>
                    <w:p w14:paraId="4D7AF812" w14:textId="34D5AD3D" w:rsidR="003A2686" w:rsidRPr="00A732D4" w:rsidRDefault="003A2686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Ice Cream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471748BD" w:rsidR="00A732D4" w:rsidRPr="00E44F03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pple Crumbl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12ACB" id="Text Box 48" o:spid="_x0000_s1047" type="#_x0000_t202" style="position:absolute;margin-left:298.3pt;margin-top:312.95pt;width:140.55pt;height:54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" filled="f" stroked="f" strokeweight=".5pt">
                <v:textbox>
                  <w:txbxContent>
                    <w:p w14:paraId="6F5B791A" w14:textId="471748BD" w:rsidR="00A732D4" w:rsidRPr="00E44F03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pple Crumbl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23525" wp14:editId="176D7544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B5803" w14:textId="53FD43A8" w:rsidR="00966C3F" w:rsidRPr="0041383B" w:rsidRDefault="008B245B" w:rsidP="008B24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</w:t>
                            </w:r>
                            <w:r w:rsid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23525" id="Text Box 50" o:spid="_x0000_s1048" type="#_x0000_t202" style="position:absolute;margin-left:590.6pt;margin-top:312.8pt;width:140.55pt;height:5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" filled="f" stroked="f" strokeweight=".5pt">
                <v:textbox>
                  <w:txbxContent>
                    <w:p w14:paraId="495B5803" w14:textId="53FD43A8" w:rsidR="00966C3F" w:rsidRPr="0041383B" w:rsidRDefault="008B245B" w:rsidP="008B245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</w:t>
                      </w:r>
                      <w:r w:rsid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hortbread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155DC" wp14:editId="1C3EFE74">
                <wp:simplePos x="0" y="0"/>
                <wp:positionH relativeFrom="column">
                  <wp:posOffset>7497445</wp:posOffset>
                </wp:positionH>
                <wp:positionV relativeFrom="paragraph">
                  <wp:posOffset>3207805</wp:posOffset>
                </wp:positionV>
                <wp:extent cx="1784985" cy="6908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9E313" w14:textId="7E00D508" w:rsidR="001124FB" w:rsidRPr="003A2686" w:rsidRDefault="001124F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hipped Potatoes</w:t>
                            </w:r>
                          </w:p>
                          <w:p w14:paraId="00F98E45" w14:textId="17952CC2" w:rsidR="00966C3F" w:rsidRPr="003A2686" w:rsidRDefault="003A268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asta</w:t>
                            </w:r>
                          </w:p>
                          <w:p w14:paraId="0CE1E2B2" w14:textId="374F3AA0" w:rsidR="00966C3F" w:rsidRDefault="003A268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eas</w:t>
                            </w:r>
                          </w:p>
                          <w:p w14:paraId="7588D8A0" w14:textId="54A4EA93" w:rsidR="003A2686" w:rsidRPr="003A2686" w:rsidRDefault="003A268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p w14:paraId="1AFBE451" w14:textId="77777777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B6BFB2A" w14:textId="588F73F1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25FBDCB" w14:textId="77777777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85DE0C" w14:textId="5A3350A5" w:rsidR="001124FB" w:rsidRDefault="00C50445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eas</w:t>
                            </w:r>
                          </w:p>
                          <w:p w14:paraId="03636FDC" w14:textId="2CAE6470" w:rsidR="001124FB" w:rsidRDefault="00C50445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arrots</w:t>
                            </w:r>
                          </w:p>
                          <w:p w14:paraId="394FD8DB" w14:textId="77777777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03F6227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57CF8A2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155DC" id="Text Box 46" o:spid="_x0000_s1049" type="#_x0000_t202" style="position:absolute;margin-left:590.35pt;margin-top:252.6pt;width:140.55pt;height:54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" filled="f" stroked="f" strokeweight=".5pt">
                <v:textbox>
                  <w:txbxContent>
                    <w:p w14:paraId="4989E313" w14:textId="7E00D508" w:rsidR="001124FB" w:rsidRPr="003A2686" w:rsidRDefault="001124F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Chipped Potatoes</w:t>
                      </w:r>
                    </w:p>
                    <w:p w14:paraId="00F98E45" w14:textId="17952CC2" w:rsidR="00966C3F" w:rsidRPr="003A2686" w:rsidRDefault="003A268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Pasta</w:t>
                      </w:r>
                    </w:p>
                    <w:p w14:paraId="0CE1E2B2" w14:textId="374F3AA0" w:rsidR="00966C3F" w:rsidRDefault="003A268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Peas</w:t>
                      </w:r>
                    </w:p>
                    <w:p w14:paraId="7588D8A0" w14:textId="54A4EA93" w:rsidR="003A2686" w:rsidRPr="003A2686" w:rsidRDefault="003A268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Baked Beans</w:t>
                      </w:r>
                    </w:p>
                    <w:p w14:paraId="1AFBE451" w14:textId="77777777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B6BFB2A" w14:textId="588F73F1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25FBDCB" w14:textId="77777777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85DE0C" w14:textId="5A3350A5" w:rsidR="001124FB" w:rsidRDefault="00C50445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eas</w:t>
                      </w:r>
                    </w:p>
                    <w:p w14:paraId="03636FDC" w14:textId="2CAE6470" w:rsidR="001124FB" w:rsidRDefault="00C50445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arrots</w:t>
                      </w:r>
                    </w:p>
                    <w:p w14:paraId="394FD8DB" w14:textId="77777777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03F6227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57CF8A2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3619624B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06DC9E0F" w14:textId="662B9AB3" w:rsidR="003A2686" w:rsidRPr="006119E6" w:rsidRDefault="003A2686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 veget</w:t>
                            </w:r>
                            <w:r w:rsidR="00430C90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rian/Vegan/Dairy Free Option available da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A34B1" id="Text Box 12" o:spid="_x0000_s1050" type="#_x0000_t202" style="position:absolute;margin-left:9.05pt;margin-top:374.75pt;width:722.25pt;height:54.4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D+SNXy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3619624B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06DC9E0F" w14:textId="662B9AB3" w:rsidR="003A2686" w:rsidRPr="006119E6" w:rsidRDefault="003A2686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 veget</w:t>
                      </w:r>
                      <w:r w:rsidR="00430C90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rian/Vegan/Dairy Free Option available dai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E6211" w14:textId="77777777" w:rsidR="00083EC6" w:rsidRDefault="00083EC6" w:rsidP="003D557E">
      <w:pPr>
        <w:spacing w:after="0" w:line="240" w:lineRule="auto"/>
      </w:pPr>
      <w:r>
        <w:separator/>
      </w:r>
    </w:p>
  </w:endnote>
  <w:endnote w:type="continuationSeparator" w:id="0">
    <w:p w14:paraId="2A917CA9" w14:textId="77777777" w:rsidR="00083EC6" w:rsidRDefault="00083EC6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A39A8" w14:textId="77777777" w:rsidR="00083EC6" w:rsidRDefault="00083EC6" w:rsidP="003D557E">
      <w:pPr>
        <w:spacing w:after="0" w:line="240" w:lineRule="auto"/>
      </w:pPr>
      <w:r>
        <w:separator/>
      </w:r>
    </w:p>
  </w:footnote>
  <w:footnote w:type="continuationSeparator" w:id="0">
    <w:p w14:paraId="1E9EF2DC" w14:textId="77777777" w:rsidR="00083EC6" w:rsidRDefault="00083EC6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3"/>
    <w:rsid w:val="00057155"/>
    <w:rsid w:val="00063BE6"/>
    <w:rsid w:val="000817C5"/>
    <w:rsid w:val="00083EC6"/>
    <w:rsid w:val="000A255F"/>
    <w:rsid w:val="000C1660"/>
    <w:rsid w:val="000C2D0E"/>
    <w:rsid w:val="001124FB"/>
    <w:rsid w:val="00123654"/>
    <w:rsid w:val="00125DAB"/>
    <w:rsid w:val="00135238"/>
    <w:rsid w:val="00150AB3"/>
    <w:rsid w:val="00172A96"/>
    <w:rsid w:val="0019281B"/>
    <w:rsid w:val="001B14EE"/>
    <w:rsid w:val="001C6E79"/>
    <w:rsid w:val="001E3F66"/>
    <w:rsid w:val="001E7758"/>
    <w:rsid w:val="002329E3"/>
    <w:rsid w:val="00251C9B"/>
    <w:rsid w:val="00296EF2"/>
    <w:rsid w:val="002C1566"/>
    <w:rsid w:val="002D0666"/>
    <w:rsid w:val="002D0FB1"/>
    <w:rsid w:val="003101E3"/>
    <w:rsid w:val="00315190"/>
    <w:rsid w:val="00326261"/>
    <w:rsid w:val="00332BAF"/>
    <w:rsid w:val="00361EC8"/>
    <w:rsid w:val="003A2686"/>
    <w:rsid w:val="003A68AB"/>
    <w:rsid w:val="003D557E"/>
    <w:rsid w:val="003F6C81"/>
    <w:rsid w:val="003F73CF"/>
    <w:rsid w:val="0041383B"/>
    <w:rsid w:val="004209BD"/>
    <w:rsid w:val="004239CA"/>
    <w:rsid w:val="00430C90"/>
    <w:rsid w:val="00441A52"/>
    <w:rsid w:val="00493012"/>
    <w:rsid w:val="004A14BD"/>
    <w:rsid w:val="004B1C8D"/>
    <w:rsid w:val="004D1341"/>
    <w:rsid w:val="005115D9"/>
    <w:rsid w:val="00531F3B"/>
    <w:rsid w:val="00580383"/>
    <w:rsid w:val="00585845"/>
    <w:rsid w:val="00586B50"/>
    <w:rsid w:val="005B4126"/>
    <w:rsid w:val="005C3055"/>
    <w:rsid w:val="005D4463"/>
    <w:rsid w:val="005D7183"/>
    <w:rsid w:val="005D78AE"/>
    <w:rsid w:val="006119E6"/>
    <w:rsid w:val="00640B25"/>
    <w:rsid w:val="0064598F"/>
    <w:rsid w:val="0065692A"/>
    <w:rsid w:val="006630D6"/>
    <w:rsid w:val="00666D03"/>
    <w:rsid w:val="0069704B"/>
    <w:rsid w:val="00721A8B"/>
    <w:rsid w:val="007463E5"/>
    <w:rsid w:val="00751503"/>
    <w:rsid w:val="00786900"/>
    <w:rsid w:val="00793B68"/>
    <w:rsid w:val="007C48E5"/>
    <w:rsid w:val="007F6BBB"/>
    <w:rsid w:val="008219AC"/>
    <w:rsid w:val="00824E0E"/>
    <w:rsid w:val="008338B3"/>
    <w:rsid w:val="00837D27"/>
    <w:rsid w:val="008567CE"/>
    <w:rsid w:val="008775C5"/>
    <w:rsid w:val="00883475"/>
    <w:rsid w:val="008A5F3C"/>
    <w:rsid w:val="008A7E3A"/>
    <w:rsid w:val="008B245B"/>
    <w:rsid w:val="008E0B40"/>
    <w:rsid w:val="008F1B7B"/>
    <w:rsid w:val="008F1DDE"/>
    <w:rsid w:val="00916154"/>
    <w:rsid w:val="009340A0"/>
    <w:rsid w:val="00961A5A"/>
    <w:rsid w:val="00964C8A"/>
    <w:rsid w:val="00966C3F"/>
    <w:rsid w:val="009766B5"/>
    <w:rsid w:val="00993324"/>
    <w:rsid w:val="00995043"/>
    <w:rsid w:val="009B4C7B"/>
    <w:rsid w:val="009C775C"/>
    <w:rsid w:val="009D5932"/>
    <w:rsid w:val="009E3BC3"/>
    <w:rsid w:val="009F5D0A"/>
    <w:rsid w:val="00A502CB"/>
    <w:rsid w:val="00A732D4"/>
    <w:rsid w:val="00A745E6"/>
    <w:rsid w:val="00A74F88"/>
    <w:rsid w:val="00A77389"/>
    <w:rsid w:val="00A779FF"/>
    <w:rsid w:val="00A90C92"/>
    <w:rsid w:val="00AB2B2B"/>
    <w:rsid w:val="00AB7D95"/>
    <w:rsid w:val="00AD08E8"/>
    <w:rsid w:val="00AF44FA"/>
    <w:rsid w:val="00B06993"/>
    <w:rsid w:val="00B2608F"/>
    <w:rsid w:val="00B363DB"/>
    <w:rsid w:val="00B46BBC"/>
    <w:rsid w:val="00B52651"/>
    <w:rsid w:val="00B96B9C"/>
    <w:rsid w:val="00BA0F96"/>
    <w:rsid w:val="00BB49D8"/>
    <w:rsid w:val="00BC7DB1"/>
    <w:rsid w:val="00BD7189"/>
    <w:rsid w:val="00BF109A"/>
    <w:rsid w:val="00C03ADB"/>
    <w:rsid w:val="00C50445"/>
    <w:rsid w:val="00C52F16"/>
    <w:rsid w:val="00C66AD5"/>
    <w:rsid w:val="00C90A2F"/>
    <w:rsid w:val="00CB436F"/>
    <w:rsid w:val="00CC6B1F"/>
    <w:rsid w:val="00CD6014"/>
    <w:rsid w:val="00CE16B4"/>
    <w:rsid w:val="00CE7A5C"/>
    <w:rsid w:val="00D12C8E"/>
    <w:rsid w:val="00D348F4"/>
    <w:rsid w:val="00D37783"/>
    <w:rsid w:val="00D6093D"/>
    <w:rsid w:val="00D63D1A"/>
    <w:rsid w:val="00DD497E"/>
    <w:rsid w:val="00DE7823"/>
    <w:rsid w:val="00E14CDF"/>
    <w:rsid w:val="00E44F03"/>
    <w:rsid w:val="00E83002"/>
    <w:rsid w:val="00E83138"/>
    <w:rsid w:val="00EA592E"/>
    <w:rsid w:val="00EB432F"/>
    <w:rsid w:val="00ED079B"/>
    <w:rsid w:val="00ED4628"/>
    <w:rsid w:val="00F1146F"/>
    <w:rsid w:val="00F2314B"/>
    <w:rsid w:val="00F237F3"/>
    <w:rsid w:val="00F50711"/>
    <w:rsid w:val="00F5284D"/>
    <w:rsid w:val="00F6008B"/>
    <w:rsid w:val="00F64D8B"/>
    <w:rsid w:val="00F74BCA"/>
    <w:rsid w:val="00F865CF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F505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CDA24-3AB9-4B74-9FA4-09EA885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Any Authorised User</cp:lastModifiedBy>
  <cp:revision>4</cp:revision>
  <cp:lastPrinted>2019-05-26T11:18:00Z</cp:lastPrinted>
  <dcterms:created xsi:type="dcterms:W3CDTF">2021-02-23T11:03:00Z</dcterms:created>
  <dcterms:modified xsi:type="dcterms:W3CDTF">2021-03-23T10:28:00Z</dcterms:modified>
</cp:coreProperties>
</file>